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与广西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与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研究 地点: 东南亚 地点: 中国) 对外贸易(学科: 研究 地点: 广西壮族自治区) 自由贸易区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71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由贸易区(学科: 研究 地点: 东南亚 地点: 中国) 对外贸易(学科: 研究 地点: 广西壮族自治区) 自由贸易区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